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DB" w:rsidRDefault="00DA45DB" w:rsidP="00E31BD0">
      <w:r>
        <w:rPr>
          <w:noProof/>
          <w:lang w:eastAsia="ru-RU"/>
        </w:rPr>
        <w:drawing>
          <wp:inline distT="0" distB="0" distL="0" distR="0">
            <wp:extent cx="6120130" cy="8418179"/>
            <wp:effectExtent l="19050" t="0" r="0" b="0"/>
            <wp:docPr id="1" name="Рисунок 1" descr="C:\Users\User\Desktop\Титульные листы 2021\Адапт 6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 2021\Адапт 6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3B" w:rsidRDefault="002A4EBF" w:rsidP="004E349F">
      <w:pPr>
        <w:ind w:left="-1276"/>
        <w:jc w:val="center"/>
      </w:pPr>
      <w:r>
        <w:t xml:space="preserve">             </w:t>
      </w:r>
    </w:p>
    <w:p w:rsidR="00C33E3B" w:rsidRDefault="00C33E3B" w:rsidP="00F00368">
      <w:pPr>
        <w:jc w:val="center"/>
      </w:pPr>
    </w:p>
    <w:p w:rsidR="00C33E3B" w:rsidRDefault="00C33E3B" w:rsidP="00F00368">
      <w:pPr>
        <w:jc w:val="center"/>
      </w:pPr>
    </w:p>
    <w:p w:rsidR="00BD18BA" w:rsidRDefault="00D75450" w:rsidP="0094120C">
      <w:pPr>
        <w:pStyle w:val="22"/>
        <w:shd w:val="clear" w:color="auto" w:fill="auto"/>
        <w:spacing w:after="200" w:line="280" w:lineRule="exact"/>
      </w:pPr>
      <w:r w:rsidRPr="00934096">
        <w:t xml:space="preserve">      </w:t>
      </w:r>
    </w:p>
    <w:p w:rsidR="0094120C" w:rsidRPr="00934096" w:rsidRDefault="00BD18BA" w:rsidP="0094120C">
      <w:pPr>
        <w:pStyle w:val="22"/>
        <w:shd w:val="clear" w:color="auto" w:fill="auto"/>
        <w:spacing w:after="200" w:line="280" w:lineRule="exact"/>
      </w:pPr>
      <w:r>
        <w:t xml:space="preserve">       </w:t>
      </w:r>
      <w:r w:rsidR="00C55D3A" w:rsidRPr="00934096">
        <w:rPr>
          <w:color w:val="000000"/>
          <w:lang w:eastAsia="ru-RU" w:bidi="ru-RU"/>
        </w:rPr>
        <w:t>Содержание программы</w:t>
      </w:r>
    </w:p>
    <w:p w:rsidR="00C55D3A" w:rsidRPr="00934096" w:rsidRDefault="0094120C" w:rsidP="0094120C">
      <w:pPr>
        <w:pStyle w:val="22"/>
        <w:shd w:val="clear" w:color="auto" w:fill="auto"/>
        <w:spacing w:after="200" w:line="280" w:lineRule="exact"/>
      </w:pPr>
      <w:r w:rsidRPr="00934096">
        <w:t xml:space="preserve">      </w:t>
      </w:r>
      <w:r w:rsidRPr="00934096">
        <w:rPr>
          <w:color w:val="000000"/>
          <w:lang w:eastAsia="ru-RU" w:bidi="ru-RU"/>
        </w:rPr>
        <w:t xml:space="preserve">1. Планируемые результаты </w:t>
      </w:r>
      <w:r w:rsidR="00C55D3A" w:rsidRPr="00934096">
        <w:rPr>
          <w:color w:val="000000"/>
          <w:lang w:eastAsia="ru-RU" w:bidi="ru-RU"/>
        </w:rPr>
        <w:t xml:space="preserve"> ______</w:t>
      </w:r>
      <w:r w:rsidRPr="00934096">
        <w:rPr>
          <w:color w:val="000000"/>
          <w:lang w:eastAsia="ru-RU" w:bidi="ru-RU"/>
        </w:rPr>
        <w:t>________________</w:t>
      </w:r>
      <w:r w:rsidRPr="00934096">
        <w:rPr>
          <w:color w:val="000000"/>
          <w:u w:val="single"/>
          <w:lang w:eastAsia="ru-RU" w:bidi="ru-RU"/>
        </w:rPr>
        <w:t xml:space="preserve">                  </w:t>
      </w:r>
      <w:r w:rsidRPr="00934096">
        <w:rPr>
          <w:color w:val="000000"/>
          <w:lang w:eastAsia="ru-RU" w:bidi="ru-RU"/>
        </w:rPr>
        <w:t xml:space="preserve">  </w:t>
      </w:r>
      <w:r w:rsidR="002A4EBF" w:rsidRPr="00934096">
        <w:rPr>
          <w:color w:val="000000"/>
          <w:lang w:eastAsia="ru-RU" w:bidi="ru-RU"/>
        </w:rPr>
        <w:t>4</w:t>
      </w:r>
    </w:p>
    <w:p w:rsidR="00C55D3A" w:rsidRPr="00934096" w:rsidRDefault="00C55D3A" w:rsidP="00CE2946">
      <w:pPr>
        <w:pStyle w:val="22"/>
        <w:shd w:val="clear" w:color="auto" w:fill="auto"/>
        <w:tabs>
          <w:tab w:val="left" w:pos="778"/>
        </w:tabs>
        <w:spacing w:line="360" w:lineRule="auto"/>
      </w:pPr>
      <w:r w:rsidRPr="00934096">
        <w:rPr>
          <w:color w:val="000000"/>
          <w:lang w:eastAsia="ru-RU" w:bidi="ru-RU"/>
        </w:rPr>
        <w:t xml:space="preserve"> </w:t>
      </w:r>
      <w:r w:rsidR="0094120C" w:rsidRPr="00934096">
        <w:rPr>
          <w:color w:val="000000"/>
          <w:lang w:eastAsia="ru-RU" w:bidi="ru-RU"/>
        </w:rPr>
        <w:t xml:space="preserve">      2. Содержание учебного процесса</w:t>
      </w:r>
      <w:r w:rsidRPr="00934096">
        <w:rPr>
          <w:color w:val="000000"/>
          <w:lang w:eastAsia="ru-RU" w:bidi="ru-RU"/>
        </w:rPr>
        <w:t>_____</w:t>
      </w:r>
      <w:r w:rsidR="0094120C" w:rsidRPr="00934096">
        <w:rPr>
          <w:color w:val="000000"/>
          <w:lang w:eastAsia="ru-RU" w:bidi="ru-RU"/>
        </w:rPr>
        <w:t>_______________________</w:t>
      </w:r>
      <w:r w:rsidR="002A4EBF" w:rsidRPr="00934096">
        <w:rPr>
          <w:color w:val="000000"/>
          <w:lang w:eastAsia="ru-RU" w:bidi="ru-RU"/>
        </w:rPr>
        <w:t>6</w:t>
      </w:r>
    </w:p>
    <w:p w:rsidR="00C55D3A" w:rsidRPr="00934096" w:rsidRDefault="0094120C" w:rsidP="00CE2946">
      <w:pPr>
        <w:pStyle w:val="a4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34096">
        <w:rPr>
          <w:rFonts w:ascii="Times New Roman" w:hAnsi="Times New Roman" w:cs="Times New Roman"/>
          <w:sz w:val="28"/>
          <w:szCs w:val="28"/>
          <w:lang w:eastAsia="ru-RU" w:bidi="ru-RU"/>
        </w:rPr>
        <w:t>3. Тематическое</w:t>
      </w:r>
      <w:r w:rsidR="00C55D3A" w:rsidRPr="009340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лан</w:t>
      </w:r>
      <w:r w:rsidRPr="00934096">
        <w:rPr>
          <w:rFonts w:ascii="Times New Roman" w:hAnsi="Times New Roman" w:cs="Times New Roman"/>
          <w:sz w:val="28"/>
          <w:szCs w:val="28"/>
          <w:lang w:eastAsia="ru-RU" w:bidi="ru-RU"/>
        </w:rPr>
        <w:t>ирование</w:t>
      </w:r>
      <w:r w:rsidR="00CE2946" w:rsidRPr="00934096">
        <w:rPr>
          <w:rFonts w:ascii="Times New Roman" w:hAnsi="Times New Roman" w:cs="Times New Roman"/>
          <w:sz w:val="28"/>
          <w:szCs w:val="28"/>
          <w:lang w:eastAsia="ru-RU" w:bidi="ru-RU"/>
        </w:rPr>
        <w:t>_</w:t>
      </w:r>
      <w:r w:rsidRPr="00934096">
        <w:rPr>
          <w:rFonts w:ascii="Times New Roman" w:hAnsi="Times New Roman" w:cs="Times New Roman"/>
          <w:sz w:val="28"/>
          <w:szCs w:val="28"/>
          <w:lang w:eastAsia="ru-RU" w:bidi="ru-RU"/>
        </w:rPr>
        <w:t>______________________________</w:t>
      </w:r>
      <w:r w:rsidR="002A4EBF" w:rsidRPr="00934096">
        <w:rPr>
          <w:rFonts w:ascii="Times New Roman" w:hAnsi="Times New Roman" w:cs="Times New Roman"/>
          <w:sz w:val="28"/>
          <w:szCs w:val="28"/>
          <w:lang w:eastAsia="ru-RU" w:bidi="ru-RU"/>
        </w:rPr>
        <w:t>7</w:t>
      </w:r>
    </w:p>
    <w:p w:rsidR="00C55D3A" w:rsidRPr="00934096" w:rsidRDefault="00C55D3A" w:rsidP="00CE2946">
      <w:pPr>
        <w:pStyle w:val="22"/>
        <w:shd w:val="clear" w:color="auto" w:fill="auto"/>
        <w:spacing w:line="360" w:lineRule="auto"/>
        <w:ind w:left="3100"/>
        <w:rPr>
          <w:color w:val="000000"/>
          <w:lang w:eastAsia="ru-RU" w:bidi="ru-RU"/>
        </w:rPr>
      </w:pPr>
      <w:r w:rsidRPr="00934096">
        <w:rPr>
          <w:color w:val="000000"/>
          <w:lang w:eastAsia="ru-RU" w:bidi="ru-RU"/>
        </w:rPr>
        <w:t xml:space="preserve">   </w:t>
      </w:r>
    </w:p>
    <w:p w:rsidR="00C55D3A" w:rsidRPr="00934096" w:rsidRDefault="00C55D3A" w:rsidP="00C55D3A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C55D3A" w:rsidRDefault="00C55D3A" w:rsidP="00C55D3A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C55D3A" w:rsidRDefault="00C55D3A" w:rsidP="00C55D3A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C55D3A" w:rsidRDefault="00C55D3A" w:rsidP="00C55D3A">
      <w:pPr>
        <w:pStyle w:val="a3"/>
        <w:ind w:left="567"/>
      </w:pPr>
      <w:r>
        <w:t xml:space="preserve">                                     </w:t>
      </w:r>
    </w:p>
    <w:p w:rsidR="002A4EBF" w:rsidRDefault="002A4EBF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DA45DB" w:rsidRDefault="00DA45DB"/>
    <w:p w:rsidR="00DA45DB" w:rsidRDefault="00DA45DB"/>
    <w:p w:rsidR="00C33E3B" w:rsidRPr="00E31BD0" w:rsidRDefault="00B072EA" w:rsidP="00E31BD0">
      <w:pPr>
        <w:pStyle w:val="1"/>
        <w:jc w:val="both"/>
        <w:rPr>
          <w:rFonts w:ascii="Times New Roman" w:hAnsi="Times New Roman"/>
          <w:bCs/>
          <w:sz w:val="24"/>
        </w:rPr>
      </w:pPr>
      <w:r w:rsidRPr="00B072EA">
        <w:rPr>
          <w:rFonts w:ascii="Times New Roman" w:hAnsi="Times New Roman"/>
          <w:sz w:val="24"/>
        </w:rPr>
        <w:lastRenderedPageBreak/>
        <w:t xml:space="preserve">              </w:t>
      </w:r>
      <w:r>
        <w:rPr>
          <w:rFonts w:ascii="Times New Roman" w:hAnsi="Times New Roman"/>
          <w:sz w:val="24"/>
        </w:rPr>
        <w:t xml:space="preserve">                   </w:t>
      </w:r>
      <w:r w:rsidRPr="00B072EA">
        <w:rPr>
          <w:rFonts w:ascii="Times New Roman" w:hAnsi="Times New Roman"/>
          <w:sz w:val="24"/>
        </w:rPr>
        <w:t xml:space="preserve">  </w:t>
      </w:r>
    </w:p>
    <w:p w:rsidR="00B072EA" w:rsidRPr="00934096" w:rsidRDefault="00D75450">
      <w:pPr>
        <w:rPr>
          <w:rFonts w:ascii="Times New Roman" w:hAnsi="Times New Roman" w:cs="Times New Roman"/>
          <w:sz w:val="28"/>
          <w:szCs w:val="28"/>
        </w:rPr>
      </w:pPr>
      <w:r w:rsidRPr="00934096">
        <w:rPr>
          <w:rFonts w:ascii="Times New Roman" w:hAnsi="Times New Roman" w:cs="Times New Roman"/>
          <w:sz w:val="28"/>
          <w:szCs w:val="28"/>
        </w:rPr>
        <w:t xml:space="preserve">    </w:t>
      </w:r>
      <w:r w:rsidR="0094120C" w:rsidRPr="00934096">
        <w:rPr>
          <w:rFonts w:ascii="Times New Roman" w:hAnsi="Times New Roman" w:cs="Times New Roman"/>
          <w:sz w:val="28"/>
          <w:szCs w:val="28"/>
        </w:rPr>
        <w:t>1.</w:t>
      </w:r>
      <w:r w:rsidR="00B072EA" w:rsidRPr="00934096">
        <w:rPr>
          <w:rFonts w:ascii="Times New Roman" w:hAnsi="Times New Roman" w:cs="Times New Roman"/>
          <w:sz w:val="28"/>
          <w:szCs w:val="28"/>
        </w:rPr>
        <w:t xml:space="preserve">  </w:t>
      </w:r>
      <w:r w:rsidR="0094120C" w:rsidRPr="00934096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B072EA" w:rsidRPr="00934096">
        <w:rPr>
          <w:rFonts w:ascii="Times New Roman" w:hAnsi="Times New Roman" w:cs="Times New Roman"/>
          <w:sz w:val="28"/>
          <w:szCs w:val="28"/>
        </w:rPr>
        <w:t xml:space="preserve"> результаты</w:t>
      </w:r>
    </w:p>
    <w:p w:rsidR="008929F3" w:rsidRDefault="00D75450" w:rsidP="008929F3">
      <w:pPr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34096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proofErr w:type="gramStart"/>
      <w:r w:rsidR="00B072EA" w:rsidRPr="00934096">
        <w:rPr>
          <w:rFonts w:ascii="Times New Roman" w:hAnsi="Times New Roman" w:cs="Times New Roman"/>
          <w:bCs/>
          <w:iCs/>
          <w:sz w:val="28"/>
          <w:szCs w:val="28"/>
        </w:rPr>
        <w:t>В результате изучения курса 6 класса учащиеся должны знать:</w:t>
      </w:r>
      <w:r w:rsidR="00CE2946" w:rsidRPr="009340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>лексический материал (350 слов);</w:t>
      </w:r>
      <w:r w:rsidR="00CE2946" w:rsidRPr="009340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словообразование: суффиксы существительных среднего рода –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chen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, -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lein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; приставки глаголов: </w:t>
      </w:r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auf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zu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mit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, </w:t>
      </w:r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be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ge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er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ver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;грамматический материал: структуры со знаменательными глаголами в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Perfekt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Pretaerit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Futurum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; в том числе с возвратными глаголами; с модальными глаголами </w:t>
      </w:r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</w:rPr>
        <w:t>ü</w:t>
      </w:r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rfen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sollen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 с глаголами, имеющими отделяемые и неотделяемые приставки; существительные в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Genitiv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>*;</w:t>
      </w:r>
      <w:r w:rsidR="00B072EA" w:rsidRPr="00934096">
        <w:rPr>
          <w:rFonts w:ascii="Times New Roman" w:hAnsi="Times New Roman" w:cs="Times New Roman"/>
          <w:sz w:val="28"/>
          <w:szCs w:val="28"/>
        </w:rPr>
        <w:t>прилагательные и наречия в сравнительной и превосходной степенях;</w:t>
      </w:r>
      <w:r w:rsidR="00CE2946" w:rsidRPr="00934096">
        <w:rPr>
          <w:rFonts w:ascii="Times New Roman" w:hAnsi="Times New Roman" w:cs="Times New Roman"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sz w:val="28"/>
          <w:szCs w:val="28"/>
        </w:rPr>
        <w:t>количественные числительные свыше 100</w:t>
      </w:r>
      <w:proofErr w:type="gramStart"/>
      <w:r w:rsidR="00B072EA" w:rsidRPr="00934096">
        <w:rPr>
          <w:rFonts w:ascii="Times New Roman" w:hAnsi="Times New Roman" w:cs="Times New Roman"/>
          <w:sz w:val="28"/>
          <w:szCs w:val="28"/>
        </w:rPr>
        <w:t>*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      В</w:t>
      </w:r>
      <w:proofErr w:type="gram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 ознакомительном плане предлагаются такие разделы, как существительные в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Genitiv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Pret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>ä</w:t>
      </w:r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rit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</w:rPr>
        <w:t>лабых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 и сильных глаголов; употребление числительных свыше 100. </w:t>
      </w:r>
      <w:proofErr w:type="spellStart"/>
      <w:r w:rsidR="00B072EA" w:rsidRPr="00934096">
        <w:rPr>
          <w:rFonts w:ascii="Times New Roman" w:hAnsi="Times New Roman" w:cs="Times New Roman"/>
          <w:bCs/>
          <w:sz w:val="28"/>
          <w:szCs w:val="28"/>
        </w:rPr>
        <w:t>Аудирование</w:t>
      </w:r>
      <w:proofErr w:type="spellEnd"/>
      <w:r w:rsidR="00CE2946" w:rsidRPr="00934096">
        <w:rPr>
          <w:rFonts w:ascii="Times New Roman" w:hAnsi="Times New Roman" w:cs="Times New Roman"/>
          <w:bCs/>
          <w:sz w:val="28"/>
          <w:szCs w:val="28"/>
        </w:rPr>
        <w:t>:</w:t>
      </w:r>
      <w:r w:rsidR="00B072EA" w:rsidRPr="009340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2946" w:rsidRPr="00934096">
        <w:rPr>
          <w:rFonts w:ascii="Times New Roman" w:hAnsi="Times New Roman" w:cs="Times New Roman"/>
          <w:sz w:val="28"/>
          <w:szCs w:val="28"/>
        </w:rPr>
        <w:t>у</w:t>
      </w:r>
      <w:r w:rsidR="00B072EA" w:rsidRPr="00934096">
        <w:rPr>
          <w:rFonts w:ascii="Times New Roman" w:hAnsi="Times New Roman" w:cs="Times New Roman"/>
          <w:sz w:val="28"/>
          <w:szCs w:val="28"/>
        </w:rPr>
        <w:t>чащиеся должны понимать на слух</w:t>
      </w:r>
      <w:r w:rsidR="00CE2946" w:rsidRPr="00934096">
        <w:rPr>
          <w:rFonts w:ascii="Times New Roman" w:hAnsi="Times New Roman" w:cs="Times New Roman"/>
          <w:sz w:val="28"/>
          <w:szCs w:val="28"/>
        </w:rPr>
        <w:t>,</w:t>
      </w:r>
      <w:r w:rsidR="00B072EA" w:rsidRPr="00934096">
        <w:rPr>
          <w:rFonts w:ascii="Times New Roman" w:hAnsi="Times New Roman" w:cs="Times New Roman"/>
          <w:sz w:val="28"/>
          <w:szCs w:val="28"/>
        </w:rPr>
        <w:t xml:space="preserve"> построенную на программном языковом материале речь, предъявляемую в нормальном темпе учителем или в звукозаписи, допускающую включение до 1% незнакомых слов, о значении которых можно догадаться по контексту, а также указания учителя, связанные с ведением урока. Длительность звучания связных текстов – до 1 минуты. </w:t>
      </w:r>
      <w:r w:rsidR="00B072EA" w:rsidRPr="00934096">
        <w:rPr>
          <w:rFonts w:ascii="Times New Roman" w:hAnsi="Times New Roman" w:cs="Times New Roman"/>
          <w:bCs/>
          <w:sz w:val="28"/>
          <w:szCs w:val="28"/>
        </w:rPr>
        <w:t>Говорение</w:t>
      </w:r>
      <w:r w:rsidR="00B072EA" w:rsidRPr="0093409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bCs/>
          <w:sz w:val="28"/>
          <w:szCs w:val="28"/>
        </w:rPr>
        <w:t>Диалогическая речь</w:t>
      </w:r>
      <w:r w:rsidR="00B072EA" w:rsidRPr="00934096">
        <w:rPr>
          <w:rFonts w:ascii="Times New Roman" w:hAnsi="Times New Roman" w:cs="Times New Roman"/>
          <w:sz w:val="28"/>
          <w:szCs w:val="28"/>
        </w:rPr>
        <w:t>. Учащиеся должны уметь вести беседу, используя вопросно-ответные реплики, просьбы и приказания, дополнения и уточнения в пределах изученного программного языкового материала, в соответствии с учебной ситуацией по теме, а также в связи с содержанием услышанного, увиденного или прочитанного. Высказывания каждого собеседника должны содержать не менее тре</w:t>
      </w:r>
      <w:proofErr w:type="gramStart"/>
      <w:r w:rsidR="00B072EA" w:rsidRPr="00934096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B072EA" w:rsidRPr="00934096">
        <w:rPr>
          <w:rFonts w:ascii="Times New Roman" w:hAnsi="Times New Roman" w:cs="Times New Roman"/>
          <w:sz w:val="28"/>
          <w:szCs w:val="28"/>
        </w:rPr>
        <w:t xml:space="preserve"> четырех реплик, правильно оформленных в языковом отношении, и отвечать поставленной коммуникативной задаче.</w:t>
      </w:r>
      <w:r w:rsidR="00CE2946" w:rsidRPr="00934096">
        <w:rPr>
          <w:rFonts w:ascii="Times New Roman" w:hAnsi="Times New Roman" w:cs="Times New Roman"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bCs/>
          <w:sz w:val="28"/>
          <w:szCs w:val="28"/>
        </w:rPr>
        <w:t>Монологическая речь</w:t>
      </w:r>
      <w:r w:rsidR="00B072EA" w:rsidRPr="009340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072EA" w:rsidRPr="00934096">
        <w:rPr>
          <w:rFonts w:ascii="Times New Roman" w:hAnsi="Times New Roman" w:cs="Times New Roman"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>Учащиеся должны уметь высказываться в соответствии с учебной ситуацией, делать устные сообщения по теме, передавать своими словами основное содержание прочитанного текста. Объем высказывания – не менее 5 фраз.</w:t>
      </w:r>
      <w:r w:rsidR="00CE2946" w:rsidRPr="009340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sz w:val="28"/>
          <w:szCs w:val="28"/>
        </w:rPr>
        <w:t>Чтение</w:t>
      </w:r>
      <w:r w:rsidR="00CE2946" w:rsidRPr="00934096">
        <w:rPr>
          <w:rFonts w:ascii="Times New Roman" w:hAnsi="Times New Roman" w:cs="Times New Roman"/>
          <w:sz w:val="28"/>
          <w:szCs w:val="28"/>
        </w:rPr>
        <w:t xml:space="preserve"> </w:t>
      </w:r>
      <w:r w:rsidR="00CE2946" w:rsidRPr="00934096">
        <w:rPr>
          <w:rFonts w:ascii="Times New Roman" w:hAnsi="Times New Roman" w:cs="Times New Roman"/>
          <w:iCs/>
          <w:sz w:val="28"/>
          <w:szCs w:val="28"/>
        </w:rPr>
        <w:t>у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>чащиеся должны уметь читать вслух и про себя с достаточным пониманием новые тексты, построенные на программном языковом материале, которые могут содержать до 2% незнакомых слов, поясненных в материалах справочного характера (сносках или словаре учебника) или понимаемых по догадке. Скорость чтения вслух – не менее 150 печатных знаков в минуту.*</w:t>
      </w:r>
      <w:r w:rsidR="00B072EA" w:rsidRPr="00934096">
        <w:rPr>
          <w:rFonts w:ascii="Times New Roman" w:hAnsi="Times New Roman" w:cs="Times New Roman"/>
          <w:sz w:val="28"/>
          <w:szCs w:val="28"/>
        </w:rPr>
        <w:t xml:space="preserve"> *При подсчете знаков кроме букв учитываются знаки препинания и пропуски между словами.</w:t>
      </w:r>
    </w:p>
    <w:p w:rsidR="008929F3" w:rsidRDefault="008929F3" w:rsidP="008929F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29F3" w:rsidRDefault="008929F3" w:rsidP="008929F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4096" w:rsidRPr="008929F3" w:rsidRDefault="0094120C" w:rsidP="008929F3">
      <w:pPr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3409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34096" w:rsidRPr="00934096">
        <w:rPr>
          <w:rFonts w:ascii="Times New Roman" w:hAnsi="Times New Roman" w:cs="Times New Roman"/>
          <w:sz w:val="28"/>
          <w:szCs w:val="28"/>
        </w:rPr>
        <w:t>.</w:t>
      </w:r>
      <w:r w:rsidRPr="00934096">
        <w:rPr>
          <w:rFonts w:ascii="Times New Roman" w:hAnsi="Times New Roman" w:cs="Times New Roman"/>
          <w:sz w:val="28"/>
          <w:szCs w:val="28"/>
        </w:rPr>
        <w:t xml:space="preserve"> Содержание учебного процесса</w:t>
      </w:r>
    </w:p>
    <w:p w:rsidR="0094120C" w:rsidRPr="0094120C" w:rsidRDefault="0094120C" w:rsidP="00934096">
      <w:pPr>
        <w:jc w:val="both"/>
        <w:rPr>
          <w:rFonts w:ascii="Times New Roman" w:hAnsi="Times New Roman" w:cs="Times New Roman"/>
          <w:sz w:val="28"/>
          <w:szCs w:val="28"/>
        </w:rPr>
      </w:pPr>
      <w:r w:rsidRPr="00941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е содержание программы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ое содержание речи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заимоотношения в семье, с друзьями. Внешность. Досуг и увлечения (спорт, музыка, посещение </w:t>
      </w:r>
      <w:proofErr w:type="gramStart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/ театра</w:t>
      </w:r>
      <w:proofErr w:type="gramEnd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купки. Переписка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Школа и школьная жизнь, изучаемые предметы и отношение к ним. Каникулы и их проведение в различное время года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проживания школьников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доровье и личная гигиена. Защита окружающей среды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евые умения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ение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в чтении как самостоятельной виде речевой деятельности. Чтение остается ведущим средством формирования всего комплекса языковых (лексических, грамматических, фонетических) и смежных речевых (</w:t>
      </w:r>
      <w:proofErr w:type="spellStart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ивных</w:t>
      </w:r>
      <w:proofErr w:type="spellEnd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сьменных и устных монологических и диалогических) навыков и умений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7 классе чтение не является исключительно средством формирования языковых навыков и речевых умений. Чтение становится самостоятельным видом речевой деятельности, особенно в разделах экстенсивного чтения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яется формированию различных видов чтения (ознакомительного, поискового, изучающего), а также развитие таких технологий чтения, как формирование языковой догадки, выделение главного и второстепенного, работа со словарем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 пониманием основного содержания текста осуществляется на несложных аутентичных материалах с ориентацией на предметное содержание, выделяемое в 7 классах, включающих факты, отражающие особенности быта, жизни, культуры стран изучаемого языка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</w:t>
      </w:r>
      <w:r w:rsidRPr="00941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 для чтения –</w:t>
      </w: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0-200 слов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чтения, подлежащие формированию: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тему, содержание текста по заголовку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ять основную мысль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ирать главные факты из текста, опуская второстепенные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енная речь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тенденции развития коммуникационных технологий предъявляют новые требования к формированию и развитию навыков письменной речи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исьменной речью предусматривает развитие следующих умений: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ать выписки из текста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писать короткие поздравления с днем рождения, другим праздником (объемом до 30 слов, включая адрес), выражать пожелания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полнять бланки (указывать имя, фамилию, пол, возраст, гражданство, адрес)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сать личное письмо с опорой на образец (расспрашивать адресат о его жизни, делах, сообщать то же о себе, выражать благодарность, просьбы), </w:t>
      </w: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личного письма </w:t>
      </w: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-30</w:t>
      </w: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, включая адрес)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дирование</w:t>
      </w:r>
      <w:proofErr w:type="spellEnd"/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ями воспринимать на слух иноязычный те</w:t>
      </w:r>
      <w:proofErr w:type="gramStart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пр</w:t>
      </w:r>
      <w:proofErr w:type="gramEnd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редусматривается развитие умений: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ять основную мысль в воспринимаемом на слух тексте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ирать главные факты, опуская второстепенные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орочно понимать необходимую информацию в сообщениях прагматического характера с опорой на языковую догадку, контекст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ворение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логическая речь</w:t>
      </w: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7 классах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едению диалогов этикетного характера включает такие речевые умения как: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чать, поддержать и закончить разговор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дравить, выразить пожелания и отреагировать на них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ь благодарность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жливо переспросить, выразить согласие /отказ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диалогов – до 3 реплик со стороны каждого учащегося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ологическая речь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нологической речи в 7 классах предусматривает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ледующими умениями: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давать содержание, основную мысль </w:t>
      </w:r>
      <w:proofErr w:type="gramStart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порой на текст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ать сообщение в связи с прочитанным/прослушанным текстом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0C" w:rsidRPr="0094120C" w:rsidRDefault="0094120C" w:rsidP="0094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монологического высказывания – до 8-10 фраз.</w:t>
      </w:r>
    </w:p>
    <w:p w:rsidR="002A4EBF" w:rsidRPr="00934096" w:rsidRDefault="002A4EBF" w:rsidP="00934096">
      <w:pPr>
        <w:spacing w:before="96" w:after="96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A4EBF" w:rsidRPr="00934096" w:rsidRDefault="002A4EBF" w:rsidP="002A4EBF">
      <w:pPr>
        <w:rPr>
          <w:rFonts w:ascii="Times New Roman" w:hAnsi="Times New Roman" w:cs="Times New Roman"/>
          <w:sz w:val="28"/>
          <w:szCs w:val="28"/>
        </w:rPr>
        <w:sectPr w:rsidR="002A4EBF" w:rsidRPr="00934096" w:rsidSect="008929F3">
          <w:footerReference w:type="default" r:id="rId9"/>
          <w:pgSz w:w="11906" w:h="16838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2A4EBF" w:rsidRPr="00934096" w:rsidRDefault="002A4EBF" w:rsidP="002A4EBF">
      <w:pPr>
        <w:rPr>
          <w:rFonts w:ascii="Times New Roman" w:hAnsi="Times New Roman" w:cs="Times New Roman"/>
          <w:sz w:val="28"/>
          <w:szCs w:val="28"/>
        </w:rPr>
      </w:pPr>
    </w:p>
    <w:p w:rsidR="002A4EBF" w:rsidRPr="00934096" w:rsidRDefault="002A4EBF" w:rsidP="002A4EBF">
      <w:pPr>
        <w:rPr>
          <w:rFonts w:ascii="Times New Roman" w:hAnsi="Times New Roman" w:cs="Times New Roman"/>
          <w:sz w:val="28"/>
          <w:szCs w:val="28"/>
        </w:rPr>
      </w:pPr>
      <w:r w:rsidRPr="009340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31B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34096">
        <w:rPr>
          <w:rFonts w:ascii="Times New Roman" w:hAnsi="Times New Roman" w:cs="Times New Roman"/>
          <w:sz w:val="28"/>
          <w:szCs w:val="28"/>
        </w:rPr>
        <w:t xml:space="preserve"> </w:t>
      </w:r>
      <w:r w:rsidR="00CE2946" w:rsidRPr="00934096">
        <w:rPr>
          <w:rFonts w:ascii="Times New Roman" w:hAnsi="Times New Roman" w:cs="Times New Roman"/>
          <w:sz w:val="28"/>
          <w:szCs w:val="28"/>
        </w:rPr>
        <w:t>3.</w:t>
      </w:r>
      <w:r w:rsidR="0094120C" w:rsidRPr="00934096">
        <w:rPr>
          <w:rFonts w:ascii="Times New Roman" w:hAnsi="Times New Roman" w:cs="Times New Roman"/>
          <w:sz w:val="28"/>
          <w:szCs w:val="28"/>
        </w:rPr>
        <w:t xml:space="preserve"> Тематическое</w:t>
      </w:r>
      <w:r w:rsidR="00D75450" w:rsidRPr="00934096">
        <w:rPr>
          <w:rFonts w:ascii="Times New Roman" w:hAnsi="Times New Roman" w:cs="Times New Roman"/>
          <w:sz w:val="28"/>
          <w:szCs w:val="28"/>
        </w:rPr>
        <w:t xml:space="preserve"> план</w:t>
      </w:r>
      <w:r w:rsidR="0094120C" w:rsidRPr="00934096">
        <w:rPr>
          <w:rFonts w:ascii="Times New Roman" w:hAnsi="Times New Roman" w:cs="Times New Roman"/>
          <w:sz w:val="28"/>
          <w:szCs w:val="28"/>
        </w:rPr>
        <w:t>ирование</w:t>
      </w:r>
    </w:p>
    <w:p w:rsidR="002A4EBF" w:rsidRPr="00934096" w:rsidRDefault="002A4EBF" w:rsidP="002A4E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649" w:type="pct"/>
        <w:tblInd w:w="534" w:type="dxa"/>
        <w:tblLook w:val="04A0"/>
      </w:tblPr>
      <w:tblGrid>
        <w:gridCol w:w="897"/>
        <w:gridCol w:w="11234"/>
        <w:gridCol w:w="1617"/>
      </w:tblGrid>
      <w:tr w:rsidR="0094120C" w:rsidRPr="00934096" w:rsidTr="0094120C">
        <w:trPr>
          <w:trHeight w:val="368"/>
        </w:trPr>
        <w:tc>
          <w:tcPr>
            <w:tcW w:w="103" w:type="pct"/>
            <w:vMerge w:val="restar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330" w:type="pct"/>
            <w:vMerge w:val="restar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Название темы, раздела</w:t>
            </w:r>
          </w:p>
        </w:tc>
        <w:tc>
          <w:tcPr>
            <w:tcW w:w="567" w:type="pct"/>
            <w:vMerge w:val="restar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Количество       часов</w:t>
            </w:r>
          </w:p>
        </w:tc>
      </w:tr>
      <w:tr w:rsidR="0094120C" w:rsidRPr="00934096" w:rsidTr="0094120C">
        <w:trPr>
          <w:trHeight w:val="322"/>
        </w:trPr>
        <w:tc>
          <w:tcPr>
            <w:tcW w:w="103" w:type="pct"/>
            <w:vMerge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  <w:vMerge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152969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Раздел 1    «Здравствуй, школа!» Повторение                                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152969">
            <w:pPr>
              <w:pStyle w:val="a5"/>
              <w:jc w:val="right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1 триместр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  <w:lang w:val="en-US"/>
              </w:rPr>
            </w:pPr>
            <w:r w:rsidRPr="00934096">
              <w:rPr>
                <w:rFonts w:ascii="Times New Roman" w:hAnsi="Times New Roman"/>
                <w:szCs w:val="28"/>
              </w:rPr>
              <w:t>Повторение алфавита, новая лексика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ind w:left="-648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      Повторение дифтонгов, закрепление лексики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0" w:type="pct"/>
          </w:tcPr>
          <w:p w:rsidR="0094120C" w:rsidRPr="00934096" w:rsidRDefault="0094120C" w:rsidP="001579B9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Повторение спряжения глаголов 1-м л. ед.ч. 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Пов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.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наклан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     Вводная контрольная работа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0" w:type="pct"/>
          </w:tcPr>
          <w:p w:rsidR="0094120C" w:rsidRPr="00934096" w:rsidRDefault="0094120C" w:rsidP="001579B9">
            <w:pPr>
              <w:pStyle w:val="a5"/>
              <w:ind w:left="-648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      Повторение образования форм мн. ч. существительных.           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Повторение названий профессий, дательный падеж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Словарная работа по теме «Город»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ind w:left="-648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       Повторение порядковых числительных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Повторение названий дней недели, месяцев. Повторение счета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   Раздел 2  «Начало учебного года. Везде ли оно одинаково?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ексики по теме. Чтение </w:t>
            </w:r>
            <w:proofErr w:type="spellStart"/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по ролям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Изучение новой лексики по теме. Закрепление лексики по тем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Словообразование. Систематизация лексики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Словарная работа по теме «Школа». Повторение дифтонгов </w:t>
            </w:r>
            <w:proofErr w:type="spellStart"/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eu</w:t>
            </w:r>
            <w:proofErr w:type="spellEnd"/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spellStart"/>
            <w:r w:rsidRPr="00934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kt</w:t>
            </w:r>
            <w:proofErr w:type="spellEnd"/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слабых глаголов. Новая лексика по тем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Закрепление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Perfekt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с «летней» лексикой. Обучение переводу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6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  <w:lang w:val="de-DE"/>
              </w:rPr>
            </w:pP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Perfekt </w:t>
            </w:r>
            <w:r w:rsidRPr="00934096">
              <w:rPr>
                <w:rFonts w:ascii="Times New Roman" w:hAnsi="Times New Roman"/>
                <w:szCs w:val="28"/>
              </w:rPr>
              <w:t>со</w:t>
            </w: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 «</w:t>
            </w:r>
            <w:r w:rsidRPr="00934096">
              <w:rPr>
                <w:rFonts w:ascii="Times New Roman" w:hAnsi="Times New Roman"/>
                <w:szCs w:val="28"/>
              </w:rPr>
              <w:t>школьной</w:t>
            </w: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» </w:t>
            </w:r>
            <w:r w:rsidRPr="00934096">
              <w:rPr>
                <w:rFonts w:ascii="Times New Roman" w:hAnsi="Times New Roman"/>
                <w:szCs w:val="28"/>
              </w:rPr>
              <w:t>лексикой</w:t>
            </w: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. </w:t>
            </w:r>
            <w:r w:rsidRPr="00934096">
              <w:rPr>
                <w:rFonts w:ascii="Times New Roman" w:hAnsi="Times New Roman"/>
                <w:szCs w:val="28"/>
              </w:rPr>
              <w:t>Глаголы</w:t>
            </w: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 hängen, stellen, legen, setzen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   Раздел 3                            «За окном листопад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Изучение лексики по теме. Словообразование. Описание картинок по теме «Осень».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Закрепление лексики. Песенка об осени. Беседа о погоде осенью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Систематизация лексики по теме «Времена года»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Изучение новой лексики по теме «Фрукты и овощи»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30" w:type="pct"/>
          </w:tcPr>
          <w:p w:rsidR="0094120C" w:rsidRPr="00934096" w:rsidRDefault="0094120C" w:rsidP="009B11A6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Закрепление лексики. Ознакомление с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Perfekt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сильных глаголов.                             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Спряжение глагола 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war</w:t>
            </w:r>
            <w:r w:rsidRPr="00934096">
              <w:rPr>
                <w:rFonts w:ascii="Times New Roman" w:hAnsi="Times New Roman"/>
                <w:szCs w:val="28"/>
              </w:rPr>
              <w:t xml:space="preserve">. Беседа о лете. Диалог «На рынке».    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30" w:type="pct"/>
          </w:tcPr>
          <w:p w:rsidR="0094120C" w:rsidRPr="00934096" w:rsidRDefault="0094120C" w:rsidP="00910F34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Диалог «На рынке».  Обучение переводу                        Контрольная работа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423F18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                 2 триместр.                                                                                                                    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Обобщающее повторение. Степени сравнения прилагательных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30" w:type="pct"/>
          </w:tcPr>
          <w:p w:rsidR="0094120C" w:rsidRPr="00934096" w:rsidRDefault="0094120C" w:rsidP="0009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перевод, степени сравнения прилагательных.                 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   Раздел 4                                «Немецкие школы. Какие они?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Изучение лексики по теме. Описать рисунок школы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Изучение лексики по теме. Повторение степеней сравнения прилагательных.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Словообразован</w:t>
            </w:r>
            <w:proofErr w:type="spellEnd"/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Беседа о кабинете. Составление описания своего кабинета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Монолог о класс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Степени сравнения прилагательных. Чтение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полилога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.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Работа со словарем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Возвратный глагол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sich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befinden</w:t>
            </w:r>
            <w:proofErr w:type="spellEnd"/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Закрепление возвратных местоимений. Понятие об отделяемых и неотделяемых приставках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   Раздел 5                               «Что делают наши немецкие друзья в школе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Составление сообщения о своей школе. Чтение расписания уроков в немецкой школ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Написать свое расписание по-немецки. Беседа о расписании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Elke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  <w:lang w:val="en-US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Повторение модальных глаголов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wollen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, 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k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ö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nnen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. Введение глаголов 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m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ü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ssen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, 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d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ü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rfen</w:t>
            </w:r>
            <w:proofErr w:type="spellEnd"/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Закрепление новой лексики по тем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лексики.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Написать расписание, о котором мечтаешь. Предлоги с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существительн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. в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дательн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 падеж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Закрепление предлогов. Повторить название мебели в кабинет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Понятие о 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Pr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ä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terit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слабых и сильных глаголов. Составить рассказ о прошедшем учебном дн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     Раздел 6                                «Свободное время. Чем можно заняться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Изучение лексики по тем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753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30" w:type="pct"/>
          </w:tcPr>
          <w:p w:rsidR="0094120C" w:rsidRPr="00934096" w:rsidRDefault="0094120C" w:rsidP="00CB6B71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Возвратный глагол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sich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waschen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. Закрепление лексики. Составить монолог по теме «Утром».                                                                                                                                           </w:t>
            </w:r>
          </w:p>
        </w:tc>
        <w:tc>
          <w:tcPr>
            <w:tcW w:w="567" w:type="pct"/>
          </w:tcPr>
          <w:p w:rsidR="0094120C" w:rsidRPr="00934096" w:rsidRDefault="0094120C" w:rsidP="004E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753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CB6B71" w:rsidP="005A3B54">
            <w:pPr>
              <w:pStyle w:val="a5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                                          </w:t>
            </w:r>
            <w:r w:rsidRPr="00934096">
              <w:rPr>
                <w:rFonts w:ascii="Times New Roman" w:hAnsi="Times New Roman"/>
                <w:szCs w:val="28"/>
              </w:rPr>
              <w:t>3триместр</w:t>
            </w:r>
          </w:p>
        </w:tc>
        <w:tc>
          <w:tcPr>
            <w:tcW w:w="567" w:type="pct"/>
          </w:tcPr>
          <w:p w:rsidR="0094120C" w:rsidRPr="00934096" w:rsidRDefault="0094120C" w:rsidP="004E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CB6B71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330" w:type="pct"/>
          </w:tcPr>
          <w:p w:rsidR="0094120C" w:rsidRPr="00934096" w:rsidRDefault="00CB6B71" w:rsidP="00CB6B71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Повторить порядок слов в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вопр-х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и 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повест-х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 предложениях. Рассказать о начале своего дня.</w:t>
            </w:r>
            <w:r w:rsidR="0094120C" w:rsidRPr="00934096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567" w:type="pct"/>
          </w:tcPr>
          <w:p w:rsidR="0094120C" w:rsidRPr="00934096" w:rsidRDefault="00CB6B71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Лексика по теме «Внешность человека». Понятие о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Genitiv</w:t>
            </w:r>
            <w:proofErr w:type="spellEnd"/>
            <w:proofErr w:type="gramStart"/>
            <w:r w:rsidRPr="00934096">
              <w:rPr>
                <w:rFonts w:ascii="Times New Roman" w:hAnsi="Times New Roman"/>
                <w:szCs w:val="28"/>
              </w:rPr>
              <w:t xml:space="preserve"> Н</w:t>
            </w:r>
            <w:proofErr w:type="gramEnd"/>
            <w:r w:rsidRPr="00934096">
              <w:rPr>
                <w:rFonts w:ascii="Times New Roman" w:hAnsi="Times New Roman"/>
                <w:szCs w:val="28"/>
              </w:rPr>
              <w:t>арисовать и описать персонаж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rPr>
          <w:trHeight w:val="300"/>
        </w:trPr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proofErr w:type="spellStart"/>
            <w:r w:rsidRPr="00934096">
              <w:rPr>
                <w:rFonts w:ascii="Times New Roman" w:hAnsi="Times New Roman"/>
                <w:szCs w:val="28"/>
              </w:rPr>
              <w:t>Аудирование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письма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Elke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 Рассказ о персонаже. Работа со словарем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rPr>
          <w:trHeight w:val="240"/>
        </w:trPr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Возвратный</w:t>
            </w: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 </w:t>
            </w:r>
            <w:r w:rsidRPr="00934096">
              <w:rPr>
                <w:rFonts w:ascii="Times New Roman" w:hAnsi="Times New Roman"/>
                <w:szCs w:val="28"/>
              </w:rPr>
              <w:t>глагол</w:t>
            </w: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  sich interessieren für (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de-DE"/>
              </w:rPr>
              <w:t>Akk</w:t>
            </w:r>
            <w:proofErr w:type="spellEnd"/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). 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Повт-ить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предлоги. Диалог о прошедшем дне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Закрепление предлогов с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сущ-ми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в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дат</w:t>
            </w:r>
            <w:proofErr w:type="gramStart"/>
            <w:r w:rsidRPr="00934096">
              <w:rPr>
                <w:rFonts w:ascii="Times New Roman" w:hAnsi="Times New Roman"/>
                <w:szCs w:val="28"/>
              </w:rPr>
              <w:t>.п</w:t>
            </w:r>
            <w:proofErr w:type="gramEnd"/>
            <w:r w:rsidRPr="00934096">
              <w:rPr>
                <w:rFonts w:ascii="Times New Roman" w:hAnsi="Times New Roman"/>
                <w:szCs w:val="28"/>
              </w:rPr>
              <w:t>ад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 Выписать словосочетания, перевести их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Повторить алфавит. Подобрать мужские имена по алфавиту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Лексика по теме «Хобби». Письмо 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Steffi</w:t>
            </w:r>
            <w:r w:rsidRPr="0093409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Контрольная работа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 Раздел 7                                   «Поездка с классом по Германии. Разве это не здорово?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Изучение лексики по теме. Повторение модального глагола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wollen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Изучение лексики по теме. Краткий монолог по образцу. Работа с картой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Микротексты о Берлине. Записать названия достопримечательностей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Закрепление лексики. Викторина по Берлину.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Повторение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Perfekt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 Франкфурт-на-Майне. Записать названия достопримечательностей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Чтение по ролям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Чтение диалогов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Контрольная работа за 3 триместр.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Чтение по ролям. Выписать достопримечательности Гамбурга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Итоговая контрольная работа за год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Раздел 8                                      «В конце учебного года – веселый карнавал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Изучение лексики по теме «Одежда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Изучение лексики по теме «Одежда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Беседа о том, как принято одеваться. Повторить описание персонажей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Прощай 6 класс!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2A4EBF" w:rsidRPr="00934096" w:rsidRDefault="002A4EBF" w:rsidP="002A4EBF">
      <w:pPr>
        <w:rPr>
          <w:rFonts w:ascii="Times New Roman" w:hAnsi="Times New Roman" w:cs="Times New Roman"/>
          <w:sz w:val="28"/>
          <w:szCs w:val="28"/>
        </w:rPr>
      </w:pPr>
    </w:p>
    <w:p w:rsidR="002A4EBF" w:rsidRPr="00934096" w:rsidRDefault="002A4EBF">
      <w:pPr>
        <w:rPr>
          <w:rFonts w:ascii="Times New Roman" w:hAnsi="Times New Roman" w:cs="Times New Roman"/>
          <w:sz w:val="28"/>
          <w:szCs w:val="28"/>
        </w:rPr>
      </w:pPr>
    </w:p>
    <w:p w:rsidR="002A4EBF" w:rsidRPr="00CE2946" w:rsidRDefault="002A4EBF">
      <w:pPr>
        <w:rPr>
          <w:rFonts w:ascii="Times New Roman" w:hAnsi="Times New Roman" w:cs="Times New Roman"/>
          <w:sz w:val="24"/>
          <w:szCs w:val="24"/>
        </w:rPr>
        <w:sectPr w:rsidR="002A4EBF" w:rsidRPr="00CE2946" w:rsidSect="002A4EB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A4EBF" w:rsidRPr="00CE2946" w:rsidRDefault="002A4EBF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F" w:rsidRDefault="002A4EBF" w:rsidP="00CE2946">
      <w:pPr>
        <w:jc w:val="both"/>
        <w:rPr>
          <w:rFonts w:ascii="Times New Roman" w:hAnsi="Times New Roman" w:cs="Times New Roman"/>
          <w:sz w:val="24"/>
          <w:szCs w:val="24"/>
        </w:rPr>
      </w:pPr>
      <w:r w:rsidRPr="00CE2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Pr="00CE2946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33B07" w:rsidRPr="00CE2946" w:rsidSect="002A4E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F8" w:rsidRDefault="00A246F8" w:rsidP="002A4EBF">
      <w:pPr>
        <w:spacing w:after="0" w:line="240" w:lineRule="auto"/>
      </w:pPr>
      <w:r>
        <w:separator/>
      </w:r>
    </w:p>
  </w:endnote>
  <w:endnote w:type="continuationSeparator" w:id="0">
    <w:p w:rsidR="00A246F8" w:rsidRDefault="00A246F8" w:rsidP="002A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8503"/>
      <w:docPartObj>
        <w:docPartGallery w:val="Page Numbers (Bottom of Page)"/>
        <w:docPartUnique/>
      </w:docPartObj>
    </w:sdtPr>
    <w:sdtContent>
      <w:p w:rsidR="00344FCE" w:rsidRDefault="00DF4216">
        <w:pPr>
          <w:pStyle w:val="ae"/>
          <w:jc w:val="right"/>
        </w:pPr>
        <w:fldSimple w:instr=" PAGE   \* MERGEFORMAT ">
          <w:r w:rsidR="00DA45DB">
            <w:rPr>
              <w:noProof/>
            </w:rPr>
            <w:t>2</w:t>
          </w:r>
        </w:fldSimple>
      </w:p>
    </w:sdtContent>
  </w:sdt>
  <w:p w:rsidR="00344FCE" w:rsidRDefault="00344FC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F8" w:rsidRDefault="00A246F8" w:rsidP="002A4EBF">
      <w:pPr>
        <w:spacing w:after="0" w:line="240" w:lineRule="auto"/>
      </w:pPr>
      <w:r>
        <w:separator/>
      </w:r>
    </w:p>
  </w:footnote>
  <w:footnote w:type="continuationSeparator" w:id="0">
    <w:p w:rsidR="00A246F8" w:rsidRDefault="00A246F8" w:rsidP="002A4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35DB7"/>
    <w:multiLevelType w:val="hybridMultilevel"/>
    <w:tmpl w:val="E44CFB22"/>
    <w:lvl w:ilvl="0" w:tplc="63A64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B15C1"/>
    <w:multiLevelType w:val="hybridMultilevel"/>
    <w:tmpl w:val="5E08C6C0"/>
    <w:lvl w:ilvl="0" w:tplc="60FE5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C55D3A"/>
    <w:rsid w:val="000058B2"/>
    <w:rsid w:val="000207D0"/>
    <w:rsid w:val="000256C4"/>
    <w:rsid w:val="0007196E"/>
    <w:rsid w:val="000948D3"/>
    <w:rsid w:val="000A786A"/>
    <w:rsid w:val="000D3292"/>
    <w:rsid w:val="000E0156"/>
    <w:rsid w:val="00152969"/>
    <w:rsid w:val="001579B9"/>
    <w:rsid w:val="00170FDE"/>
    <w:rsid w:val="00177C65"/>
    <w:rsid w:val="0019087C"/>
    <w:rsid w:val="001A2F4A"/>
    <w:rsid w:val="001A36F5"/>
    <w:rsid w:val="001A4970"/>
    <w:rsid w:val="001A4C0B"/>
    <w:rsid w:val="001C29CC"/>
    <w:rsid w:val="00201419"/>
    <w:rsid w:val="002506B4"/>
    <w:rsid w:val="002726FC"/>
    <w:rsid w:val="002831CA"/>
    <w:rsid w:val="00295E54"/>
    <w:rsid w:val="002A4EBF"/>
    <w:rsid w:val="002C1574"/>
    <w:rsid w:val="002D20E6"/>
    <w:rsid w:val="002E6A3E"/>
    <w:rsid w:val="003036FB"/>
    <w:rsid w:val="003332E0"/>
    <w:rsid w:val="00344FCE"/>
    <w:rsid w:val="0039568A"/>
    <w:rsid w:val="003B754A"/>
    <w:rsid w:val="003C23E7"/>
    <w:rsid w:val="003E399C"/>
    <w:rsid w:val="00401B68"/>
    <w:rsid w:val="00423F18"/>
    <w:rsid w:val="00424D4F"/>
    <w:rsid w:val="0042619F"/>
    <w:rsid w:val="00427584"/>
    <w:rsid w:val="004275B4"/>
    <w:rsid w:val="00482C59"/>
    <w:rsid w:val="004833B6"/>
    <w:rsid w:val="00485DE0"/>
    <w:rsid w:val="00496C00"/>
    <w:rsid w:val="004A23C1"/>
    <w:rsid w:val="004D4E85"/>
    <w:rsid w:val="004E3460"/>
    <w:rsid w:val="004E349F"/>
    <w:rsid w:val="004F47D6"/>
    <w:rsid w:val="00535615"/>
    <w:rsid w:val="005475E1"/>
    <w:rsid w:val="00577B2B"/>
    <w:rsid w:val="005A167F"/>
    <w:rsid w:val="005D6F16"/>
    <w:rsid w:val="005E0F1E"/>
    <w:rsid w:val="005E39FA"/>
    <w:rsid w:val="005F2852"/>
    <w:rsid w:val="0060468E"/>
    <w:rsid w:val="00612D4E"/>
    <w:rsid w:val="00617540"/>
    <w:rsid w:val="00626FD2"/>
    <w:rsid w:val="006522CA"/>
    <w:rsid w:val="006602AB"/>
    <w:rsid w:val="0066633C"/>
    <w:rsid w:val="00676022"/>
    <w:rsid w:val="006A69B3"/>
    <w:rsid w:val="006D0B35"/>
    <w:rsid w:val="006D7CD7"/>
    <w:rsid w:val="006E7268"/>
    <w:rsid w:val="006E72A8"/>
    <w:rsid w:val="006F5804"/>
    <w:rsid w:val="00702C3F"/>
    <w:rsid w:val="00706201"/>
    <w:rsid w:val="00711339"/>
    <w:rsid w:val="00733B07"/>
    <w:rsid w:val="00771CDF"/>
    <w:rsid w:val="007C10B4"/>
    <w:rsid w:val="007D052A"/>
    <w:rsid w:val="007D37AA"/>
    <w:rsid w:val="007D7EC1"/>
    <w:rsid w:val="007F67F4"/>
    <w:rsid w:val="0081757D"/>
    <w:rsid w:val="008440AA"/>
    <w:rsid w:val="00855F56"/>
    <w:rsid w:val="00860FA8"/>
    <w:rsid w:val="0086780F"/>
    <w:rsid w:val="00885179"/>
    <w:rsid w:val="008929F3"/>
    <w:rsid w:val="008B6D5B"/>
    <w:rsid w:val="008B76EE"/>
    <w:rsid w:val="008C0ABC"/>
    <w:rsid w:val="008D16DB"/>
    <w:rsid w:val="008D4067"/>
    <w:rsid w:val="008D40AF"/>
    <w:rsid w:val="008E197B"/>
    <w:rsid w:val="008E2F96"/>
    <w:rsid w:val="008F2A15"/>
    <w:rsid w:val="00910F34"/>
    <w:rsid w:val="009309A4"/>
    <w:rsid w:val="00933EA3"/>
    <w:rsid w:val="00934096"/>
    <w:rsid w:val="009344FC"/>
    <w:rsid w:val="0094120C"/>
    <w:rsid w:val="00953740"/>
    <w:rsid w:val="00960A68"/>
    <w:rsid w:val="009614DE"/>
    <w:rsid w:val="00984E6C"/>
    <w:rsid w:val="009B11A6"/>
    <w:rsid w:val="009B45DA"/>
    <w:rsid w:val="009C29F8"/>
    <w:rsid w:val="009C4D18"/>
    <w:rsid w:val="009C7E9E"/>
    <w:rsid w:val="009F15B0"/>
    <w:rsid w:val="00A008D5"/>
    <w:rsid w:val="00A1175D"/>
    <w:rsid w:val="00A20A9E"/>
    <w:rsid w:val="00A246F8"/>
    <w:rsid w:val="00A70312"/>
    <w:rsid w:val="00A945C5"/>
    <w:rsid w:val="00AA3E7A"/>
    <w:rsid w:val="00AB5932"/>
    <w:rsid w:val="00AC44EE"/>
    <w:rsid w:val="00AF228B"/>
    <w:rsid w:val="00B06AEE"/>
    <w:rsid w:val="00B072EA"/>
    <w:rsid w:val="00B12413"/>
    <w:rsid w:val="00B21309"/>
    <w:rsid w:val="00B25C1E"/>
    <w:rsid w:val="00B27A32"/>
    <w:rsid w:val="00B9083F"/>
    <w:rsid w:val="00BA1D2D"/>
    <w:rsid w:val="00BB06F0"/>
    <w:rsid w:val="00BB34F2"/>
    <w:rsid w:val="00BC4D32"/>
    <w:rsid w:val="00BD18BA"/>
    <w:rsid w:val="00BD7067"/>
    <w:rsid w:val="00BE1F0D"/>
    <w:rsid w:val="00BF178D"/>
    <w:rsid w:val="00C116FD"/>
    <w:rsid w:val="00C33E3B"/>
    <w:rsid w:val="00C52D02"/>
    <w:rsid w:val="00C55D3A"/>
    <w:rsid w:val="00C66761"/>
    <w:rsid w:val="00C77F83"/>
    <w:rsid w:val="00C80F04"/>
    <w:rsid w:val="00CB6B71"/>
    <w:rsid w:val="00CC171C"/>
    <w:rsid w:val="00CD0985"/>
    <w:rsid w:val="00CD3D2C"/>
    <w:rsid w:val="00CE2946"/>
    <w:rsid w:val="00D16D36"/>
    <w:rsid w:val="00D236D5"/>
    <w:rsid w:val="00D36714"/>
    <w:rsid w:val="00D46465"/>
    <w:rsid w:val="00D57E08"/>
    <w:rsid w:val="00D75450"/>
    <w:rsid w:val="00D84C68"/>
    <w:rsid w:val="00DA45DB"/>
    <w:rsid w:val="00DB7E1E"/>
    <w:rsid w:val="00DF4051"/>
    <w:rsid w:val="00DF4216"/>
    <w:rsid w:val="00DF575F"/>
    <w:rsid w:val="00E040B9"/>
    <w:rsid w:val="00E15E9E"/>
    <w:rsid w:val="00E31BD0"/>
    <w:rsid w:val="00E35EE1"/>
    <w:rsid w:val="00E50E0F"/>
    <w:rsid w:val="00E91B94"/>
    <w:rsid w:val="00E93154"/>
    <w:rsid w:val="00EA1CD2"/>
    <w:rsid w:val="00EB5D3D"/>
    <w:rsid w:val="00ED6D50"/>
    <w:rsid w:val="00EE51CB"/>
    <w:rsid w:val="00EF64BE"/>
    <w:rsid w:val="00F00368"/>
    <w:rsid w:val="00F4031A"/>
    <w:rsid w:val="00F5438D"/>
    <w:rsid w:val="00F60840"/>
    <w:rsid w:val="00F76027"/>
    <w:rsid w:val="00F94C3B"/>
    <w:rsid w:val="00FB78F8"/>
    <w:rsid w:val="00FC3346"/>
    <w:rsid w:val="00FC7AB5"/>
    <w:rsid w:val="00FD2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50"/>
  </w:style>
  <w:style w:type="paragraph" w:styleId="1">
    <w:name w:val="heading 1"/>
    <w:basedOn w:val="a"/>
    <w:next w:val="a"/>
    <w:link w:val="10"/>
    <w:qFormat/>
    <w:rsid w:val="006E72A8"/>
    <w:pPr>
      <w:keepNext/>
      <w:spacing w:after="0" w:line="240" w:lineRule="auto"/>
      <w:outlineLvl w:val="0"/>
    </w:pPr>
    <w:rPr>
      <w:rFonts w:ascii="8" w:eastAsia="Times New Roman" w:hAnsi="8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C55D3A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C55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5D3A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E72A8"/>
    <w:rPr>
      <w:rFonts w:ascii="8" w:eastAsia="Times New Roman" w:hAnsi="8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6E72A8"/>
    <w:pPr>
      <w:spacing w:after="0" w:line="240" w:lineRule="auto"/>
    </w:pPr>
    <w:rPr>
      <w:rFonts w:ascii="8" w:eastAsia="Times New Roman" w:hAnsi="8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E72A8"/>
    <w:rPr>
      <w:rFonts w:ascii="8" w:eastAsia="Times New Roman" w:hAnsi="8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7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unhideWhenUsed/>
    <w:rsid w:val="00B072E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072EA"/>
  </w:style>
  <w:style w:type="character" w:customStyle="1" w:styleId="a9">
    <w:name w:val="А_основной Знак"/>
    <w:basedOn w:val="a0"/>
    <w:link w:val="aa"/>
    <w:locked/>
    <w:rsid w:val="002A4EBF"/>
    <w:rPr>
      <w:rFonts w:eastAsia="Calibri"/>
      <w:sz w:val="28"/>
      <w:szCs w:val="28"/>
    </w:rPr>
  </w:style>
  <w:style w:type="paragraph" w:customStyle="1" w:styleId="aa">
    <w:name w:val="А_основной"/>
    <w:basedOn w:val="a"/>
    <w:link w:val="a9"/>
    <w:qFormat/>
    <w:rsid w:val="002A4EBF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table" w:styleId="ab">
    <w:name w:val="Table Grid"/>
    <w:basedOn w:val="a1"/>
    <w:uiPriority w:val="59"/>
    <w:rsid w:val="002A4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2A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4EBF"/>
  </w:style>
  <w:style w:type="paragraph" w:styleId="ae">
    <w:name w:val="footer"/>
    <w:basedOn w:val="a"/>
    <w:link w:val="af"/>
    <w:uiPriority w:val="99"/>
    <w:unhideWhenUsed/>
    <w:rsid w:val="002A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4EBF"/>
  </w:style>
  <w:style w:type="paragraph" w:styleId="af0">
    <w:name w:val="Balloon Text"/>
    <w:basedOn w:val="a"/>
    <w:link w:val="af1"/>
    <w:uiPriority w:val="99"/>
    <w:semiHidden/>
    <w:unhideWhenUsed/>
    <w:rsid w:val="0073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3B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ED14E-A482-4C51-BEF5-F120B8BD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9-06-17T20:01:00Z</cp:lastPrinted>
  <dcterms:created xsi:type="dcterms:W3CDTF">2016-09-25T09:10:00Z</dcterms:created>
  <dcterms:modified xsi:type="dcterms:W3CDTF">2020-09-29T20:13:00Z</dcterms:modified>
</cp:coreProperties>
</file>